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80F1" w14:textId="2BC33761" w:rsidR="0031675D" w:rsidRDefault="004B0564" w:rsidP="009252F6">
      <w:pPr>
        <w:pStyle w:val="Title"/>
        <w:jc w:val="center"/>
      </w:pPr>
      <w:bookmarkStart w:id="0" w:name="_GoBack"/>
      <w:bookmarkEnd w:id="0"/>
      <w:r>
        <w:t>Empower19</w:t>
      </w:r>
      <w:r w:rsidR="0031675D">
        <w:t xml:space="preserve"> Social Media Kit</w:t>
      </w:r>
      <w:r>
        <w:t xml:space="preserve"> - </w:t>
      </w:r>
      <w:r w:rsidR="0046460B">
        <w:t>Presenters</w:t>
      </w:r>
    </w:p>
    <w:p w14:paraId="6A470460" w14:textId="5EAE0FA9" w:rsidR="00FE7828" w:rsidRDefault="00BD499D" w:rsidP="00351D97">
      <w:r>
        <w:t>B</w:t>
      </w:r>
      <w:r w:rsidR="00E7556A">
        <w:t xml:space="preserve">elow you will find </w:t>
      </w:r>
      <w:r w:rsidR="00AE4A78">
        <w:t>informati</w:t>
      </w:r>
      <w:r w:rsidR="000B4B6A">
        <w:t xml:space="preserve">on on promoting your </w:t>
      </w:r>
      <w:r w:rsidR="003D4B8A">
        <w:t>attendance and</w:t>
      </w:r>
      <w:r w:rsidR="000B4B6A">
        <w:t xml:space="preserve"> session</w:t>
      </w:r>
      <w:r w:rsidR="00AE4A78">
        <w:t xml:space="preserve"> on </w:t>
      </w:r>
      <w:r w:rsidR="00E7556A">
        <w:t>social medi</w:t>
      </w:r>
      <w:r w:rsidR="00AE4A78">
        <w:t>a,</w:t>
      </w:r>
      <w:r w:rsidR="00CE643B">
        <w:t xml:space="preserve"> </w:t>
      </w:r>
      <w:r>
        <w:t>as well as suggested tweets and Facebook posts</w:t>
      </w:r>
      <w:r w:rsidR="004A773E">
        <w:t>. Change the</w:t>
      </w:r>
      <w:r w:rsidR="00AE4A78">
        <w:t xml:space="preserve"> suggested posts</w:t>
      </w:r>
      <w:r w:rsidR="004A773E">
        <w:t xml:space="preserve"> as you see fi</w:t>
      </w:r>
      <w:r w:rsidR="00E96DED">
        <w:t>t</w:t>
      </w:r>
      <w:r w:rsidR="004A773E" w:rsidRPr="00605CC7">
        <w:t xml:space="preserve">. Be sure to watch our </w:t>
      </w:r>
      <w:hyperlink r:id="rId7" w:history="1">
        <w:r w:rsidR="004A773E" w:rsidRPr="00605CC7">
          <w:rPr>
            <w:rStyle w:val="Hyperlink"/>
            <w:b/>
          </w:rPr>
          <w:t>Twitter</w:t>
        </w:r>
      </w:hyperlink>
      <w:r w:rsidR="004A773E" w:rsidRPr="00605CC7">
        <w:rPr>
          <w:b/>
        </w:rPr>
        <w:t xml:space="preserve"> </w:t>
      </w:r>
      <w:r w:rsidR="004A773E" w:rsidRPr="00605CC7">
        <w:t xml:space="preserve">and </w:t>
      </w:r>
      <w:hyperlink r:id="rId8" w:history="1">
        <w:r w:rsidR="004A773E" w:rsidRPr="00605CC7">
          <w:rPr>
            <w:rStyle w:val="Hyperlink"/>
            <w:b/>
          </w:rPr>
          <w:t>Facebook</w:t>
        </w:r>
      </w:hyperlink>
      <w:r w:rsidR="004A773E" w:rsidRPr="00605CC7">
        <w:rPr>
          <w:b/>
        </w:rPr>
        <w:t xml:space="preserve"> </w:t>
      </w:r>
      <w:r w:rsidR="00DA3E54">
        <w:t xml:space="preserve">accounts </w:t>
      </w:r>
      <w:r w:rsidR="004A773E" w:rsidRPr="00605CC7">
        <w:t>for easy retweets and shareable posts.</w:t>
      </w:r>
      <w:r w:rsidR="00E7556A">
        <w:t xml:space="preserve"> </w:t>
      </w:r>
    </w:p>
    <w:p w14:paraId="1582DA1E" w14:textId="77777777" w:rsidR="00BD499D" w:rsidRDefault="00BD499D" w:rsidP="004A773E">
      <w:pPr>
        <w:jc w:val="both"/>
      </w:pPr>
    </w:p>
    <w:p w14:paraId="162631E4" w14:textId="674F4143" w:rsidR="00BD499D" w:rsidRDefault="00BD499D" w:rsidP="00225789">
      <w:pPr>
        <w:jc w:val="center"/>
      </w:pPr>
      <w:r w:rsidRPr="00BD499D">
        <w:rPr>
          <w:b/>
        </w:rPr>
        <w:t>Official hashtag</w:t>
      </w:r>
      <w:r>
        <w:t xml:space="preserve">: </w:t>
      </w:r>
      <w:hyperlink r:id="rId9" w:history="1">
        <w:r w:rsidRPr="004B0564">
          <w:rPr>
            <w:rStyle w:val="Hyperlink"/>
          </w:rPr>
          <w:t>#Empower1</w:t>
        </w:r>
        <w:r w:rsidR="004B0564" w:rsidRPr="004B0564">
          <w:rPr>
            <w:rStyle w:val="Hyperlink"/>
          </w:rPr>
          <w:t>9</w:t>
        </w:r>
      </w:hyperlink>
    </w:p>
    <w:p w14:paraId="147929CE" w14:textId="587F9820" w:rsidR="00BD499D" w:rsidRDefault="00BD499D" w:rsidP="00225789">
      <w:pPr>
        <w:jc w:val="center"/>
      </w:pPr>
      <w:r w:rsidRPr="00BD499D">
        <w:rPr>
          <w:b/>
        </w:rPr>
        <w:t>Official handle</w:t>
      </w:r>
      <w:r>
        <w:t xml:space="preserve">: </w:t>
      </w:r>
      <w:hyperlink r:id="rId10" w:history="1">
        <w:r w:rsidRPr="00DA3E54">
          <w:rPr>
            <w:rStyle w:val="Hyperlink"/>
          </w:rPr>
          <w:t>@ASCD</w:t>
        </w:r>
      </w:hyperlink>
    </w:p>
    <w:p w14:paraId="417FCADD" w14:textId="1D5D44F0" w:rsidR="00D404EA" w:rsidRDefault="00BD499D" w:rsidP="00225789">
      <w:pPr>
        <w:jc w:val="center"/>
      </w:pPr>
      <w:r w:rsidRPr="00BD499D">
        <w:rPr>
          <w:b/>
        </w:rPr>
        <w:t>Conference handle</w:t>
      </w:r>
      <w:r>
        <w:t xml:space="preserve">: </w:t>
      </w:r>
      <w:hyperlink r:id="rId11" w:history="1">
        <w:r w:rsidRPr="00DA3E54">
          <w:rPr>
            <w:rStyle w:val="Hyperlink"/>
          </w:rPr>
          <w:t>@</w:t>
        </w:r>
        <w:proofErr w:type="spellStart"/>
        <w:r w:rsidRPr="00DA3E54">
          <w:rPr>
            <w:rStyle w:val="Hyperlink"/>
          </w:rPr>
          <w:t>ASCDcon</w:t>
        </w:r>
      </w:hyperlink>
      <w:r w:rsidR="00C60B73">
        <w:rPr>
          <w:rStyle w:val="Hyperlink"/>
        </w:rPr>
        <w:t>f</w:t>
      </w:r>
      <w:proofErr w:type="spellEnd"/>
    </w:p>
    <w:p w14:paraId="051FB8B5" w14:textId="77777777" w:rsidR="00BD499D" w:rsidRDefault="00BD499D">
      <w:pPr>
        <w:rPr>
          <w:b/>
        </w:rPr>
      </w:pPr>
    </w:p>
    <w:p w14:paraId="5E966104" w14:textId="513CB296" w:rsidR="00D404EA" w:rsidRPr="00225789" w:rsidRDefault="00774B38">
      <w:pPr>
        <w:rPr>
          <w:b/>
          <w:sz w:val="28"/>
        </w:rPr>
      </w:pPr>
      <w:hyperlink r:id="rId12" w:history="1">
        <w:r w:rsidR="00D404EA" w:rsidRPr="00225789">
          <w:rPr>
            <w:rStyle w:val="Hyperlink"/>
            <w:b/>
            <w:sz w:val="28"/>
          </w:rPr>
          <w:t>Twitter</w:t>
        </w:r>
      </w:hyperlink>
      <w:r w:rsidR="00D404EA" w:rsidRPr="00225789">
        <w:rPr>
          <w:b/>
          <w:sz w:val="28"/>
        </w:rPr>
        <w:t>:</w:t>
      </w:r>
      <w:r w:rsidR="000B5FF1" w:rsidRPr="00225789">
        <w:rPr>
          <w:sz w:val="28"/>
        </w:rPr>
        <w:t xml:space="preserve"> </w:t>
      </w:r>
    </w:p>
    <w:p w14:paraId="4A14C366" w14:textId="77777777" w:rsidR="00D404EA" w:rsidRDefault="00D404EA"/>
    <w:p w14:paraId="0EB40B2D" w14:textId="7E852469" w:rsidR="003D4B8A" w:rsidRDefault="0046460B">
      <w:pPr>
        <w:rPr>
          <w:rStyle w:val="Hyperlink"/>
        </w:rPr>
      </w:pPr>
      <w:r>
        <w:t>I’m</w:t>
      </w:r>
      <w:r w:rsidR="000F65D0">
        <w:t xml:space="preserve"> heading to Chicago, IL this March for @</w:t>
      </w:r>
      <w:proofErr w:type="spellStart"/>
      <w:r w:rsidR="000F65D0">
        <w:t>ASCDconf</w:t>
      </w:r>
      <w:proofErr w:type="spellEnd"/>
      <w:r w:rsidR="000F65D0">
        <w:t xml:space="preserve"> #Empower19! We hope you will join </w:t>
      </w:r>
      <w:r>
        <w:t>me</w:t>
      </w:r>
      <w:r w:rsidR="000F65D0">
        <w:t xml:space="preserve"> with thousands of educators for an unforgettable conference. </w:t>
      </w:r>
      <w:hyperlink r:id="rId13" w:history="1">
        <w:r w:rsidR="000F65D0" w:rsidRPr="009C5A1A">
          <w:rPr>
            <w:rStyle w:val="Hyperlink"/>
          </w:rPr>
          <w:t>http://bit.ly/2juwnt5</w:t>
        </w:r>
      </w:hyperlink>
    </w:p>
    <w:p w14:paraId="302D4395" w14:textId="77777777" w:rsidR="003D4B8A" w:rsidRDefault="003D4B8A"/>
    <w:p w14:paraId="1998FDF1" w14:textId="49899C08" w:rsidR="00D404EA" w:rsidRPr="00A25F21" w:rsidRDefault="00683B35">
      <w:r>
        <w:t xml:space="preserve">Experience a revolution in education. Join </w:t>
      </w:r>
      <w:r w:rsidR="0046460B">
        <w:t>me</w:t>
      </w:r>
      <w:r w:rsidR="000F65D0">
        <w:t xml:space="preserve"> at @</w:t>
      </w:r>
      <w:proofErr w:type="spellStart"/>
      <w:r w:rsidR="000F65D0">
        <w:t>ASCDconf</w:t>
      </w:r>
      <w:proofErr w:type="spellEnd"/>
      <w:r w:rsidR="000F65D0">
        <w:t xml:space="preserve"> #Empower19 in </w:t>
      </w:r>
      <w:r w:rsidR="00E13FAE">
        <w:t>Chicago</w:t>
      </w:r>
      <w:r w:rsidR="000F65D0">
        <w:t>, March 16-19, 2019</w:t>
      </w:r>
      <w:r>
        <w:t xml:space="preserve">. </w:t>
      </w:r>
      <w:hyperlink r:id="rId14" w:history="1">
        <w:r w:rsidRPr="009C5A1A">
          <w:rPr>
            <w:rStyle w:val="Hyperlink"/>
          </w:rPr>
          <w:t>http://bit.ly/2juwnt5</w:t>
        </w:r>
      </w:hyperlink>
      <w:r>
        <w:t xml:space="preserve"> </w:t>
      </w:r>
    </w:p>
    <w:p w14:paraId="1D52D0E2" w14:textId="77777777" w:rsidR="00511840" w:rsidRPr="00A25F21" w:rsidRDefault="00511840"/>
    <w:p w14:paraId="0D2428C6" w14:textId="29146B9D" w:rsidR="00511840" w:rsidRPr="00A25F21" w:rsidRDefault="0046460B">
      <w:r>
        <w:t>I’m</w:t>
      </w:r>
      <w:r w:rsidR="000F65D0">
        <w:t xml:space="preserve"> heading to </w:t>
      </w:r>
      <w:r w:rsidR="00E13FAE">
        <w:t>Chicago</w:t>
      </w:r>
      <w:r w:rsidR="000F65D0">
        <w:t xml:space="preserve"> for #Empower19 March 16-19, 2019</w:t>
      </w:r>
      <w:r w:rsidR="00683B35">
        <w:t xml:space="preserve">. </w:t>
      </w:r>
      <w:r w:rsidR="002D4A3B">
        <w:t>Who is joining me</w:t>
      </w:r>
      <w:r w:rsidR="00683B35">
        <w:t xml:space="preserve">? </w:t>
      </w:r>
      <w:hyperlink r:id="rId15" w:history="1">
        <w:r w:rsidR="00683B35" w:rsidRPr="009C5A1A">
          <w:rPr>
            <w:rStyle w:val="Hyperlink"/>
          </w:rPr>
          <w:t>http://bit.ly/2juwnt5</w:t>
        </w:r>
      </w:hyperlink>
      <w:r w:rsidR="00683B35">
        <w:t xml:space="preserve"> </w:t>
      </w:r>
    </w:p>
    <w:p w14:paraId="2BB796F5" w14:textId="77777777" w:rsidR="00C1752F" w:rsidRDefault="00C1752F" w:rsidP="00A25F21"/>
    <w:p w14:paraId="1D68D20A" w14:textId="7A44EF8C" w:rsidR="007638FE" w:rsidRDefault="00683B35" w:rsidP="00A25F21">
      <w:r>
        <w:t>If you’re an educator or have a passion for improving education, yo</w:t>
      </w:r>
      <w:r w:rsidR="000F65D0">
        <w:t>u NEED to be at #Empower19</w:t>
      </w:r>
      <w:r>
        <w:t xml:space="preserve"> this March. </w:t>
      </w:r>
      <w:r w:rsidR="000F65D0">
        <w:t xml:space="preserve">Join </w:t>
      </w:r>
      <w:r w:rsidR="0046460B">
        <w:t>me</w:t>
      </w:r>
      <w:r w:rsidR="000F65D0">
        <w:t xml:space="preserve">! </w:t>
      </w:r>
      <w:hyperlink r:id="rId16" w:history="1">
        <w:r w:rsidR="00BD499D" w:rsidRPr="009C5A1A">
          <w:rPr>
            <w:rStyle w:val="Hyperlink"/>
          </w:rPr>
          <w:t>http://bit.ly/2juwnt5</w:t>
        </w:r>
      </w:hyperlink>
    </w:p>
    <w:p w14:paraId="354B587C" w14:textId="77777777" w:rsidR="003F512D" w:rsidRPr="00A10A65" w:rsidRDefault="003F512D" w:rsidP="00A10A65">
      <w:pPr>
        <w:rPr>
          <w:rFonts w:ascii="Times New Roman" w:eastAsia="Times New Roman" w:hAnsi="Times New Roman" w:cs="Times New Roman"/>
        </w:rPr>
      </w:pPr>
    </w:p>
    <w:p w14:paraId="268E4CBD" w14:textId="24474545" w:rsidR="00056919" w:rsidRDefault="000F65D0">
      <w:r>
        <w:t xml:space="preserve">Want to learn more about [INSERT </w:t>
      </w:r>
      <w:r w:rsidR="0046460B">
        <w:t>PRESENTATION TOPIC</w:t>
      </w:r>
      <w:r>
        <w:t xml:space="preserve">]? Join </w:t>
      </w:r>
      <w:r w:rsidR="0046460B">
        <w:t>me</w:t>
      </w:r>
      <w:r>
        <w:t xml:space="preserve"> at @ASCD #Empower19 to take a deep dive into the [INSERT </w:t>
      </w:r>
      <w:r w:rsidR="0046460B">
        <w:t>PRESENTATION TOPIC</w:t>
      </w:r>
      <w:r>
        <w:t>]!</w:t>
      </w:r>
      <w:r w:rsidRPr="000F65D0">
        <w:rPr>
          <w:rStyle w:val="Hyperlink"/>
        </w:rPr>
        <w:t xml:space="preserve"> </w:t>
      </w:r>
      <w:hyperlink r:id="rId17" w:history="1">
        <w:r w:rsidRPr="009C5A1A">
          <w:rPr>
            <w:rStyle w:val="Hyperlink"/>
          </w:rPr>
          <w:t>http://bit.ly/2juwnt5</w:t>
        </w:r>
      </w:hyperlink>
    </w:p>
    <w:p w14:paraId="3C22B146" w14:textId="77777777" w:rsidR="00111347" w:rsidRDefault="00111347" w:rsidP="00111347"/>
    <w:p w14:paraId="19F79044" w14:textId="4DB6CAF3" w:rsidR="00111347" w:rsidRDefault="00111347" w:rsidP="00111347">
      <w:r>
        <w:t xml:space="preserve">No matter your role </w:t>
      </w:r>
      <w:r w:rsidR="00225789">
        <w:t xml:space="preserve">in </w:t>
      </w:r>
      <w:r w:rsidR="000F65D0">
        <w:t>education, @ASCD ’s #Empower19</w:t>
      </w:r>
      <w:r w:rsidR="00225789">
        <w:t xml:space="preserve"> conference is for you.</w:t>
      </w:r>
      <w:r w:rsidR="000F65D0">
        <w:t xml:space="preserve"> We</w:t>
      </w:r>
      <w:r>
        <w:t xml:space="preserve"> hope to see you there </w:t>
      </w:r>
      <w:r w:rsidR="003476A3">
        <w:t>in</w:t>
      </w:r>
      <w:r w:rsidR="000F65D0">
        <w:t xml:space="preserve"> March!</w:t>
      </w:r>
      <w:r>
        <w:t xml:space="preserve"> </w:t>
      </w:r>
      <w:hyperlink r:id="rId18" w:history="1">
        <w:r w:rsidR="00BD499D" w:rsidRPr="009C5A1A">
          <w:rPr>
            <w:rStyle w:val="Hyperlink"/>
          </w:rPr>
          <w:t>http://bit.ly/2juwnt5</w:t>
        </w:r>
      </w:hyperlink>
      <w:r w:rsidR="00BD499D">
        <w:t xml:space="preserve"> </w:t>
      </w:r>
    </w:p>
    <w:p w14:paraId="4039FB98" w14:textId="7894BBB1" w:rsidR="00BD499D" w:rsidRDefault="00BD499D" w:rsidP="00BD499D">
      <w:pPr>
        <w:rPr>
          <w:b/>
        </w:rPr>
      </w:pPr>
    </w:p>
    <w:p w14:paraId="2FF88E96" w14:textId="1830E6E8" w:rsidR="00D404EA" w:rsidRPr="00225789" w:rsidRDefault="00774B38">
      <w:pPr>
        <w:rPr>
          <w:b/>
          <w:sz w:val="28"/>
        </w:rPr>
      </w:pPr>
      <w:hyperlink r:id="rId19" w:history="1">
        <w:r w:rsidR="00D404EA" w:rsidRPr="00225789">
          <w:rPr>
            <w:rStyle w:val="Hyperlink"/>
            <w:b/>
            <w:sz w:val="28"/>
          </w:rPr>
          <w:t>Facebook</w:t>
        </w:r>
      </w:hyperlink>
      <w:r w:rsidR="00D404EA" w:rsidRPr="00225789">
        <w:rPr>
          <w:b/>
          <w:sz w:val="28"/>
        </w:rPr>
        <w:t>:</w:t>
      </w:r>
      <w:r w:rsidR="007638FE" w:rsidRPr="00225789">
        <w:rPr>
          <w:b/>
          <w:sz w:val="28"/>
        </w:rPr>
        <w:t xml:space="preserve"> </w:t>
      </w:r>
    </w:p>
    <w:p w14:paraId="6D82CCBC" w14:textId="77777777" w:rsidR="007638FE" w:rsidRDefault="007638FE"/>
    <w:p w14:paraId="4DF52F23" w14:textId="6079C04D" w:rsidR="007638FE" w:rsidRDefault="00225789">
      <w:r>
        <w:t>Are you tired of the same old education conferences?</w:t>
      </w:r>
      <w:r w:rsidR="007638FE">
        <w:t xml:space="preserve"> Join</w:t>
      </w:r>
      <w:r w:rsidR="00E96DED">
        <w:t xml:space="preserve"> </w:t>
      </w:r>
      <w:r w:rsidR="0046460B">
        <w:t>me</w:t>
      </w:r>
      <w:r w:rsidR="007638FE">
        <w:t xml:space="preserve"> and </w:t>
      </w:r>
      <w:r>
        <w:t>hundreds of</w:t>
      </w:r>
      <w:r w:rsidR="007638FE">
        <w:t xml:space="preserve"> </w:t>
      </w:r>
      <w:r>
        <w:t xml:space="preserve">education </w:t>
      </w:r>
      <w:r w:rsidR="007638FE">
        <w:t>though</w:t>
      </w:r>
      <w:r>
        <w:t>t</w:t>
      </w:r>
      <w:r w:rsidR="007638FE">
        <w:t>-leaders</w:t>
      </w:r>
      <w:r w:rsidR="003476A3">
        <w:t xml:space="preserve"> at</w:t>
      </w:r>
      <w:r w:rsidR="007638FE">
        <w:t xml:space="preserve"> </w:t>
      </w:r>
      <w:r w:rsidR="003476A3">
        <w:t xml:space="preserve">ASCD </w:t>
      </w:r>
      <w:r w:rsidR="000F65D0">
        <w:t>Empower19</w:t>
      </w:r>
      <w:r>
        <w:t xml:space="preserve"> for a hands-on experience like nothing you’ve ever seen</w:t>
      </w:r>
      <w:r w:rsidR="007638FE">
        <w:t xml:space="preserve">. </w:t>
      </w:r>
      <w:hyperlink r:id="rId20" w:history="1">
        <w:r w:rsidR="00BD499D" w:rsidRPr="009C5A1A">
          <w:rPr>
            <w:rStyle w:val="Hyperlink"/>
          </w:rPr>
          <w:t>http://bit.ly/2iLqBiz</w:t>
        </w:r>
      </w:hyperlink>
      <w:r w:rsidR="00BD499D">
        <w:t xml:space="preserve"> </w:t>
      </w:r>
    </w:p>
    <w:p w14:paraId="53382E5E" w14:textId="6C672D55" w:rsidR="00E7556A" w:rsidRDefault="00E7556A"/>
    <w:p w14:paraId="2F7C8E0A" w14:textId="77529BBB" w:rsidR="002F771B" w:rsidRDefault="0046460B">
      <w:r>
        <w:t>I am</w:t>
      </w:r>
      <w:r w:rsidR="002F771B">
        <w:t xml:space="preserve"> thrilled to be </w:t>
      </w:r>
      <w:r>
        <w:t>presenting</w:t>
      </w:r>
      <w:r w:rsidR="006158C3">
        <w:t xml:space="preserve"> at ASCD’s Empower19 Conference! </w:t>
      </w:r>
      <w:r>
        <w:t>I</w:t>
      </w:r>
      <w:r w:rsidR="006158C3">
        <w:t xml:space="preserve"> </w:t>
      </w:r>
      <w:r w:rsidR="002F771B">
        <w:t xml:space="preserve">hope you will join </w:t>
      </w:r>
      <w:r>
        <w:t>me</w:t>
      </w:r>
      <w:r w:rsidR="002F771B">
        <w:t xml:space="preserve"> in </w:t>
      </w:r>
      <w:r w:rsidR="006158C3">
        <w:t>Chicago</w:t>
      </w:r>
      <w:r w:rsidR="002F771B">
        <w:t xml:space="preserve"> for what is sure to be an incredible </w:t>
      </w:r>
      <w:r w:rsidR="006158C3">
        <w:t>education conference</w:t>
      </w:r>
      <w:r w:rsidR="002F771B">
        <w:t xml:space="preserve">. </w:t>
      </w:r>
      <w:hyperlink r:id="rId21" w:history="1">
        <w:r w:rsidR="002F771B" w:rsidRPr="009C5A1A">
          <w:rPr>
            <w:rStyle w:val="Hyperlink"/>
          </w:rPr>
          <w:t>http://bit.ly/2iLqBiz</w:t>
        </w:r>
      </w:hyperlink>
    </w:p>
    <w:p w14:paraId="0FA79327" w14:textId="77777777" w:rsidR="00E7556A" w:rsidRDefault="00E7556A"/>
    <w:p w14:paraId="2259BDEB" w14:textId="25CF7221" w:rsidR="00E7556A" w:rsidRDefault="00E7556A">
      <w:r>
        <w:t xml:space="preserve"> </w:t>
      </w:r>
    </w:p>
    <w:sectPr w:rsidR="00E7556A" w:rsidSect="00A84049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3633" w14:textId="77777777" w:rsidR="00774B38" w:rsidRDefault="00774B38" w:rsidP="00FE7828">
      <w:r>
        <w:separator/>
      </w:r>
    </w:p>
  </w:endnote>
  <w:endnote w:type="continuationSeparator" w:id="0">
    <w:p w14:paraId="5926BEED" w14:textId="77777777" w:rsidR="00774B38" w:rsidRDefault="00774B38" w:rsidP="00FE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A8B1" w14:textId="77777777" w:rsidR="00774B38" w:rsidRDefault="00774B38" w:rsidP="00FE7828">
      <w:r>
        <w:separator/>
      </w:r>
    </w:p>
  </w:footnote>
  <w:footnote w:type="continuationSeparator" w:id="0">
    <w:p w14:paraId="5AE334B8" w14:textId="77777777" w:rsidR="00774B38" w:rsidRDefault="00774B38" w:rsidP="00FE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A943" w14:textId="53D174AD" w:rsidR="00225789" w:rsidRDefault="002D4A3B" w:rsidP="004B0564">
    <w:pPr>
      <w:pStyle w:val="Header"/>
      <w:jc w:val="center"/>
    </w:pPr>
    <w:r>
      <w:rPr>
        <w:noProof/>
      </w:rPr>
      <w:drawing>
        <wp:inline distT="0" distB="0" distL="0" distR="0" wp14:anchorId="2575E452" wp14:editId="219E3606">
          <wp:extent cx="5943600" cy="916305"/>
          <wp:effectExtent l="0" t="0" r="0" b="0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19_Logo_Horizontal_Art+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28"/>
    <w:rsid w:val="00021490"/>
    <w:rsid w:val="000470F5"/>
    <w:rsid w:val="00056919"/>
    <w:rsid w:val="00064BF8"/>
    <w:rsid w:val="000B4B6A"/>
    <w:rsid w:val="000B5FF1"/>
    <w:rsid w:val="000F65D0"/>
    <w:rsid w:val="00111347"/>
    <w:rsid w:val="001B5293"/>
    <w:rsid w:val="00202207"/>
    <w:rsid w:val="00225789"/>
    <w:rsid w:val="002365EB"/>
    <w:rsid w:val="002D4A3B"/>
    <w:rsid w:val="002F771B"/>
    <w:rsid w:val="0031675D"/>
    <w:rsid w:val="00325428"/>
    <w:rsid w:val="003476A3"/>
    <w:rsid w:val="00351D97"/>
    <w:rsid w:val="003D4B8A"/>
    <w:rsid w:val="003F512D"/>
    <w:rsid w:val="00416A34"/>
    <w:rsid w:val="0046460B"/>
    <w:rsid w:val="004A773E"/>
    <w:rsid w:val="004B0564"/>
    <w:rsid w:val="00504588"/>
    <w:rsid w:val="00511840"/>
    <w:rsid w:val="00565E8D"/>
    <w:rsid w:val="00570321"/>
    <w:rsid w:val="00571945"/>
    <w:rsid w:val="006158C3"/>
    <w:rsid w:val="00617AE4"/>
    <w:rsid w:val="00630E8E"/>
    <w:rsid w:val="00683B35"/>
    <w:rsid w:val="00684653"/>
    <w:rsid w:val="0074594D"/>
    <w:rsid w:val="00747999"/>
    <w:rsid w:val="007638FE"/>
    <w:rsid w:val="00774B38"/>
    <w:rsid w:val="00775581"/>
    <w:rsid w:val="007E4263"/>
    <w:rsid w:val="007F1133"/>
    <w:rsid w:val="0083333C"/>
    <w:rsid w:val="008D0AE4"/>
    <w:rsid w:val="009252F6"/>
    <w:rsid w:val="0094261E"/>
    <w:rsid w:val="00973CA2"/>
    <w:rsid w:val="00993E19"/>
    <w:rsid w:val="00A10A65"/>
    <w:rsid w:val="00A13A81"/>
    <w:rsid w:val="00A140A6"/>
    <w:rsid w:val="00A25F21"/>
    <w:rsid w:val="00A463CB"/>
    <w:rsid w:val="00A810FD"/>
    <w:rsid w:val="00A84049"/>
    <w:rsid w:val="00A91D69"/>
    <w:rsid w:val="00AE4A78"/>
    <w:rsid w:val="00AF22AD"/>
    <w:rsid w:val="00BA3EDC"/>
    <w:rsid w:val="00BD499D"/>
    <w:rsid w:val="00BE0C6E"/>
    <w:rsid w:val="00BF0544"/>
    <w:rsid w:val="00C1752F"/>
    <w:rsid w:val="00C46584"/>
    <w:rsid w:val="00C60B73"/>
    <w:rsid w:val="00C90BB0"/>
    <w:rsid w:val="00CE643B"/>
    <w:rsid w:val="00D2788A"/>
    <w:rsid w:val="00D404EA"/>
    <w:rsid w:val="00D60578"/>
    <w:rsid w:val="00DA3E54"/>
    <w:rsid w:val="00DB050D"/>
    <w:rsid w:val="00DC528E"/>
    <w:rsid w:val="00E13FAE"/>
    <w:rsid w:val="00E21FD3"/>
    <w:rsid w:val="00E463AF"/>
    <w:rsid w:val="00E7556A"/>
    <w:rsid w:val="00E96DED"/>
    <w:rsid w:val="00F1171D"/>
    <w:rsid w:val="00F2096C"/>
    <w:rsid w:val="00F851A6"/>
    <w:rsid w:val="00F93047"/>
    <w:rsid w:val="00FC416B"/>
    <w:rsid w:val="00FC6280"/>
    <w:rsid w:val="00FE7828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25A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28"/>
  </w:style>
  <w:style w:type="paragraph" w:styleId="Footer">
    <w:name w:val="footer"/>
    <w:basedOn w:val="Normal"/>
    <w:link w:val="FooterChar"/>
    <w:uiPriority w:val="99"/>
    <w:unhideWhenUsed/>
    <w:rsid w:val="00FE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28"/>
  </w:style>
  <w:style w:type="character" w:styleId="Hyperlink">
    <w:name w:val="Hyperlink"/>
    <w:basedOn w:val="DefaultParagraphFont"/>
    <w:uiPriority w:val="99"/>
    <w:unhideWhenUsed/>
    <w:rsid w:val="00A25F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28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6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4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1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B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cd.org/" TargetMode="External"/><Relationship Id="rId13" Type="http://schemas.openxmlformats.org/officeDocument/2006/relationships/hyperlink" Target="http://bit.ly/2juwnt5" TargetMode="External"/><Relationship Id="rId18" Type="http://schemas.openxmlformats.org/officeDocument/2006/relationships/hyperlink" Target="http://bit.ly/2juwnt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t.ly/2iLqBiz" TargetMode="External"/><Relationship Id="rId7" Type="http://schemas.openxmlformats.org/officeDocument/2006/relationships/hyperlink" Target="https://twitter.com/ASCD" TargetMode="External"/><Relationship Id="rId12" Type="http://schemas.openxmlformats.org/officeDocument/2006/relationships/hyperlink" Target="mailto:https://twitter.com/ASCD" TargetMode="External"/><Relationship Id="rId17" Type="http://schemas.openxmlformats.org/officeDocument/2006/relationships/hyperlink" Target="http://bit.ly/2juwnt5" TargetMode="External"/><Relationship Id="rId2" Type="http://schemas.openxmlformats.org/officeDocument/2006/relationships/styles" Target="styles.xml"/><Relationship Id="rId16" Type="http://schemas.openxmlformats.org/officeDocument/2006/relationships/hyperlink" Target="http://bit.ly/2juwnt5" TargetMode="External"/><Relationship Id="rId20" Type="http://schemas.openxmlformats.org/officeDocument/2006/relationships/hyperlink" Target="http://bit.ly/2iLqBi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ttps://twitter.com/ASCDco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it.ly/2juwnt5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ttps://twitter.com/ASCD" TargetMode="External"/><Relationship Id="rId19" Type="http://schemas.openxmlformats.org/officeDocument/2006/relationships/hyperlink" Target="mailto:https://business.facebook.com/asc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search?q=%23empower19&amp;src=typd" TargetMode="External"/><Relationship Id="rId14" Type="http://schemas.openxmlformats.org/officeDocument/2006/relationships/hyperlink" Target="http://bit.ly/2juwnt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E80A8-E31C-4503-8111-6457D4D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Masten</dc:creator>
  <cp:keywords/>
  <dc:description/>
  <cp:lastModifiedBy>Emily Drewello</cp:lastModifiedBy>
  <cp:revision>2</cp:revision>
  <dcterms:created xsi:type="dcterms:W3CDTF">2019-02-01T19:24:00Z</dcterms:created>
  <dcterms:modified xsi:type="dcterms:W3CDTF">2019-02-01T19:24:00Z</dcterms:modified>
</cp:coreProperties>
</file>